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6A80E76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B763A2">
        <w:rPr>
          <w:rFonts w:ascii="Times New Roman" w:hAnsi="Times New Roman"/>
          <w:sz w:val="32"/>
          <w:szCs w:val="32"/>
        </w:rPr>
        <w:t>2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1AACDCD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6A2ED8">
        <w:rPr>
          <w:rFonts w:ascii="Times New Roman" w:hAnsi="Times New Roman"/>
          <w:sz w:val="32"/>
          <w:szCs w:val="32"/>
        </w:rPr>
        <w:t>Декоратор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53E263D5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631C62">
        <w:rPr>
          <w:rFonts w:ascii="Times New Roman" w:hAnsi="Times New Roman"/>
          <w:sz w:val="32"/>
          <w:szCs w:val="32"/>
        </w:rPr>
        <w:t>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B6E17E0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0F69EC">
        <w:rPr>
          <w:rFonts w:ascii="Times New Roman" w:hAnsi="Times New Roman"/>
          <w:sz w:val="32"/>
          <w:szCs w:val="36"/>
        </w:rPr>
        <w:t>Иванов Н. С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8D0C1E1" w14:textId="36FE636C" w:rsidR="00A602EC" w:rsidRPr="00A602EC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3480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3480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5126" w:history="1">
            <w:r w:rsidR="00A602EC" w:rsidRPr="00A602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126 \h </w:instrTex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3C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A8A29" w14:textId="175A30D1" w:rsidR="00A602EC" w:rsidRPr="00A602EC" w:rsidRDefault="00403A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127" w:history="1">
            <w:r w:rsidR="00A602EC" w:rsidRPr="00A602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127 \h </w:instrTex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3C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3344A" w14:textId="7706C6EF" w:rsidR="00A602EC" w:rsidRPr="00A602EC" w:rsidRDefault="00403A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128" w:history="1">
            <w:r w:rsidR="00A602EC" w:rsidRPr="00A602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128 \h </w:instrTex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3C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9DC38" w14:textId="327D84B2" w:rsidR="00A602EC" w:rsidRPr="00A602EC" w:rsidRDefault="00403A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129" w:history="1">
            <w:r w:rsidR="00A602EC" w:rsidRPr="00A602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129 \h </w:instrTex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3C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201F2" w14:textId="2F05B5BE" w:rsidR="00A602EC" w:rsidRPr="00A602EC" w:rsidRDefault="00403AC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130" w:history="1">
            <w:r w:rsidR="00A602EC" w:rsidRPr="00A602EC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130 \h </w:instrTex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13C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602EC" w:rsidRPr="00A602E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7A118431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12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5D9DC3BA" w14:textId="77777777" w:rsidR="005C15F8" w:rsidRPr="005C15F8" w:rsidRDefault="005C15F8" w:rsidP="005C15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15F8">
        <w:rPr>
          <w:rFonts w:ascii="Times New Roman" w:hAnsi="Times New Roman"/>
          <w:sz w:val="28"/>
          <w:szCs w:val="28"/>
        </w:rPr>
        <w:t>Создать интерфейс Описание железнодорожного переезда, описывающий оборудование переезда. Создать класс, описывающий простой не регулируемый переезд. Создать декоратор, добавляющий в описание светофор на переезде и декоратор, добавляющий в описание автоматически срабатывающие препятствия. Продемонстрировать описание с различным набором декораторов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12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177DB4BE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В этой лабораторной работе реализован аналогичный подход к предыдущей задаче, но вместо пиццы декорируется описание железнодорожного переезда. Здесь также используется шаблон "Декоратор" и механизмы CDI.</w:t>
      </w:r>
    </w:p>
    <w:p w14:paraId="4C8B9A04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Основной интерфейс IRailwayCrossingDescription задает метод getDescription, который возвращает описание железнодорожного переезда.</w:t>
      </w:r>
    </w:p>
    <w:p w14:paraId="22A05FC0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Базовый класс SimpleRailwayCrossing представляет простой нерегулируемый переезд. Этот класс помечен аннотацией @Default, что позволяет CDI использовать его как основную реализацию интерфейса, если не указаны декораторы.</w:t>
      </w:r>
    </w:p>
    <w:p w14:paraId="7D86097C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Класс RailwayCrossingDescription реализует бизнес-логику. Он инъектирует реализацию IRailwayCrossingDescription и предоставляет метод getDescription, который возвращает результат декорированного описания.</w:t>
      </w:r>
    </w:p>
    <w:p w14:paraId="1A26D7DB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Декораторы AutoActivatedBarriersRailwayCrossing и TrafficLightRailwayCrossing добавляют к базовому описанию информацию об инфраструктуре:</w:t>
      </w:r>
    </w:p>
    <w:p w14:paraId="5F339F22" w14:textId="77777777" w:rsidR="00067A6D" w:rsidRPr="00067A6D" w:rsidRDefault="00067A6D" w:rsidP="00067A6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AutoActivatedBarriersRailwayCrossing добавляет фразу " + Автоматически срабатывающие препятствия".</w:t>
      </w:r>
    </w:p>
    <w:p w14:paraId="5A6CCC7E" w14:textId="77777777" w:rsidR="00067A6D" w:rsidRPr="00067A6D" w:rsidRDefault="00067A6D" w:rsidP="00067A6D">
      <w:pPr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TrafficLightRailwayCrossing добавляет фразу " + Светофор".</w:t>
      </w:r>
    </w:p>
    <w:p w14:paraId="1AEDE241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Эти классы помечены аннотацией @Decorator и используют аннотацию @Delegate для декорирования базового объекта.</w:t>
      </w:r>
    </w:p>
    <w:p w14:paraId="330DA158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>Конфигурация декораторов задается в файле beans.xml, где указано, что сначала применяется AutoActivatedBarriersRailwayCrossing, а затем TrafficLightRailwayCrossing. Порядок декораторов определяет последовательность добавления элементов инфраструктуры.</w:t>
      </w:r>
    </w:p>
    <w:p w14:paraId="2CF37C9E" w14:textId="77777777" w:rsidR="00067A6D" w:rsidRPr="00067A6D" w:rsidRDefault="00067A6D" w:rsidP="00067A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67A6D">
        <w:rPr>
          <w:rFonts w:ascii="Times New Roman" w:eastAsia="Times New Roman" w:hAnsi="Times New Roman"/>
          <w:sz w:val="28"/>
          <w:szCs w:val="28"/>
        </w:rPr>
        <w:t xml:space="preserve">Класс Laboratory2 является точкой входа программы. В CDI-контейнере создается объект RailwayCrossingDescription, и вызов метода getDescription </w:t>
      </w:r>
      <w:r w:rsidRPr="00067A6D">
        <w:rPr>
          <w:rFonts w:ascii="Times New Roman" w:eastAsia="Times New Roman" w:hAnsi="Times New Roman"/>
          <w:sz w:val="28"/>
          <w:szCs w:val="28"/>
        </w:rPr>
        <w:lastRenderedPageBreak/>
        <w:t>возвращает итоговое описание с примененными декораторами. Итог выводится на консоль.</w:t>
      </w:r>
    </w:p>
    <w:p w14:paraId="17E5E497" w14:textId="77777777" w:rsidR="00F83853" w:rsidRPr="00F83853" w:rsidRDefault="00F83853" w:rsidP="00F83853"/>
    <w:p w14:paraId="0FE1FC7B" w14:textId="26D34DE5" w:rsidR="003B776D" w:rsidRPr="00AD12C4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12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7EED41F" w14:textId="76B821E0" w:rsidR="00F83853" w:rsidRDefault="006A16FD">
      <w:pPr>
        <w:rPr>
          <w:rFonts w:ascii="Times New Roman" w:hAnsi="Times New Roman"/>
        </w:rPr>
      </w:pPr>
      <w:r w:rsidRPr="006A16FD">
        <w:rPr>
          <w:rFonts w:ascii="Times New Roman" w:hAnsi="Times New Roman"/>
          <w:noProof/>
        </w:rPr>
        <w:drawing>
          <wp:inline distT="0" distB="0" distL="0" distR="0" wp14:anchorId="10F8952D" wp14:editId="43B49A33">
            <wp:extent cx="5940425" cy="1135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38F" w14:textId="77777777" w:rsidR="00D93944" w:rsidRDefault="00D93944" w:rsidP="00D939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5A7640AC" w14:textId="059BDD8E" w:rsidR="00F83853" w:rsidRDefault="00F83853">
      <w:pPr>
        <w:rPr>
          <w:rFonts w:ascii="Times New Roman" w:hAnsi="Times New Roman"/>
        </w:rPr>
      </w:pPr>
    </w:p>
    <w:p w14:paraId="478F5213" w14:textId="604C734C" w:rsidR="00F83853" w:rsidRDefault="00F83853">
      <w:pPr>
        <w:rPr>
          <w:rFonts w:ascii="Times New Roman" w:hAnsi="Times New Roman"/>
        </w:rPr>
      </w:pPr>
    </w:p>
    <w:p w14:paraId="6FF026FD" w14:textId="6B14A5D4" w:rsidR="00F83853" w:rsidRDefault="00F83853">
      <w:pPr>
        <w:rPr>
          <w:rFonts w:ascii="Times New Roman" w:hAnsi="Times New Roman"/>
        </w:rPr>
      </w:pPr>
    </w:p>
    <w:p w14:paraId="122AA1D7" w14:textId="088F7745" w:rsidR="00F83853" w:rsidRDefault="00F83853">
      <w:pPr>
        <w:rPr>
          <w:rFonts w:ascii="Times New Roman" w:hAnsi="Times New Roman"/>
        </w:rPr>
      </w:pPr>
    </w:p>
    <w:p w14:paraId="02DF5475" w14:textId="4CB7BD6E" w:rsidR="00F83853" w:rsidRDefault="00F83853">
      <w:pPr>
        <w:rPr>
          <w:rFonts w:ascii="Times New Roman" w:hAnsi="Times New Roman"/>
        </w:rPr>
      </w:pPr>
    </w:p>
    <w:p w14:paraId="3FEB1641" w14:textId="38C19EAB" w:rsidR="00F83853" w:rsidRDefault="00F83853">
      <w:pPr>
        <w:rPr>
          <w:rFonts w:ascii="Times New Roman" w:hAnsi="Times New Roman"/>
        </w:rPr>
      </w:pPr>
    </w:p>
    <w:p w14:paraId="76F0E4E7" w14:textId="128A6982" w:rsidR="00F83853" w:rsidRDefault="00F83853">
      <w:pPr>
        <w:rPr>
          <w:rFonts w:ascii="Times New Roman" w:hAnsi="Times New Roman"/>
        </w:rPr>
      </w:pPr>
    </w:p>
    <w:p w14:paraId="62FE4FCE" w14:textId="514878C9" w:rsidR="00F83853" w:rsidRDefault="00F83853">
      <w:pPr>
        <w:rPr>
          <w:rFonts w:ascii="Times New Roman" w:hAnsi="Times New Roman"/>
        </w:rPr>
      </w:pPr>
    </w:p>
    <w:p w14:paraId="644EA6E3" w14:textId="38653393" w:rsidR="00F83853" w:rsidRDefault="00F83853">
      <w:pPr>
        <w:rPr>
          <w:rFonts w:ascii="Times New Roman" w:hAnsi="Times New Roman"/>
        </w:rPr>
      </w:pPr>
    </w:p>
    <w:p w14:paraId="1D785177" w14:textId="2BDA0B83" w:rsidR="00F83853" w:rsidRDefault="00F83853">
      <w:pPr>
        <w:rPr>
          <w:rFonts w:ascii="Times New Roman" w:hAnsi="Times New Roman"/>
        </w:rPr>
      </w:pPr>
    </w:p>
    <w:p w14:paraId="66F86CCA" w14:textId="6372772B" w:rsidR="00F83853" w:rsidRDefault="00F83853">
      <w:pPr>
        <w:rPr>
          <w:rFonts w:ascii="Times New Roman" w:hAnsi="Times New Roman"/>
        </w:rPr>
      </w:pPr>
    </w:p>
    <w:p w14:paraId="39529B24" w14:textId="31168AD9" w:rsidR="00F83853" w:rsidRDefault="00F83853">
      <w:pPr>
        <w:rPr>
          <w:rFonts w:ascii="Times New Roman" w:hAnsi="Times New Roman"/>
        </w:rPr>
      </w:pPr>
    </w:p>
    <w:p w14:paraId="48D96758" w14:textId="575E83DE" w:rsidR="00F83853" w:rsidRDefault="00F83853">
      <w:pPr>
        <w:rPr>
          <w:rFonts w:ascii="Times New Roman" w:hAnsi="Times New Roman"/>
        </w:rPr>
      </w:pPr>
    </w:p>
    <w:p w14:paraId="5FF5C0E0" w14:textId="3F1A72E0" w:rsidR="00F83853" w:rsidRPr="00D20D69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12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</w:t>
      </w:r>
      <w:r w:rsidRPr="00D20D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5DCAF84D" w:rsidR="00F83853" w:rsidRDefault="00F83853" w:rsidP="00F83853"/>
    <w:p w14:paraId="629B1AC8" w14:textId="77777777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1FC">
        <w:rPr>
          <w:rFonts w:ascii="Courier New" w:hAnsi="Courier New" w:cs="Courier New"/>
          <w:sz w:val="20"/>
          <w:szCs w:val="20"/>
        </w:rPr>
        <w:t>package Lab2_Decorator.Abstraction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lastRenderedPageBreak/>
        <w:t>public interface IRailwayCrossingDescription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String getDescription();</w:t>
      </w:r>
      <w:r w:rsidRPr="00E441FC">
        <w:rPr>
          <w:rFonts w:ascii="Courier New" w:hAnsi="Courier New" w:cs="Courier New"/>
          <w:sz w:val="20"/>
          <w:szCs w:val="20"/>
        </w:rPr>
        <w:br/>
        <w:t>}</w:t>
      </w:r>
    </w:p>
    <w:p w14:paraId="33C5FED9" w14:textId="77777777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1FC">
        <w:rPr>
          <w:rFonts w:ascii="Courier New" w:hAnsi="Courier New" w:cs="Courier New"/>
          <w:sz w:val="20"/>
          <w:szCs w:val="20"/>
        </w:rPr>
        <w:t>package Lab2_Decorator.Component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Lab2_Decorator.Abstraction.I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E441FC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javax.enterprise.inject.Default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@Default</w:t>
      </w:r>
      <w:r w:rsidRPr="00E441FC">
        <w:rPr>
          <w:rFonts w:ascii="Courier New" w:hAnsi="Courier New" w:cs="Courier New"/>
          <w:sz w:val="20"/>
          <w:szCs w:val="20"/>
        </w:rPr>
        <w:br/>
        <w:t>@AllArgsConstructor</w:t>
      </w:r>
      <w:r w:rsidRPr="00E441FC">
        <w:rPr>
          <w:rFonts w:ascii="Courier New" w:hAnsi="Courier New" w:cs="Courier New"/>
          <w:sz w:val="20"/>
          <w:szCs w:val="20"/>
        </w:rPr>
        <w:br/>
        <w:t>public class SimpleRailwayCrossing implements IRailwayCrossingDescription {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ublic String getDescription()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return "Простой нерегулируемый железнодорожный переезд"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441FC">
        <w:rPr>
          <w:rFonts w:ascii="Courier New" w:hAnsi="Courier New" w:cs="Courier New"/>
          <w:sz w:val="20"/>
          <w:szCs w:val="20"/>
        </w:rPr>
        <w:br/>
        <w:t>}</w:t>
      </w:r>
    </w:p>
    <w:p w14:paraId="107E8078" w14:textId="77777777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1FC">
        <w:rPr>
          <w:rFonts w:ascii="Courier New" w:hAnsi="Courier New" w:cs="Courier New"/>
          <w:sz w:val="20"/>
          <w:szCs w:val="20"/>
        </w:rPr>
        <w:t>package Lab2_Decorator.Decorato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Lab2_Decorator.Abstraction.I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E441FC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javax.decorator.Decorator;</w:t>
      </w:r>
      <w:r w:rsidRPr="00E441FC">
        <w:rPr>
          <w:rFonts w:ascii="Courier New" w:hAnsi="Courier New" w:cs="Courier New"/>
          <w:sz w:val="20"/>
          <w:szCs w:val="20"/>
        </w:rPr>
        <w:br/>
        <w:t>import javax.decorator.Delegate;</w:t>
      </w:r>
      <w:r w:rsidRPr="00E441FC">
        <w:rPr>
          <w:rFonts w:ascii="Courier New" w:hAnsi="Courier New" w:cs="Courier New"/>
          <w:sz w:val="20"/>
          <w:szCs w:val="20"/>
        </w:rPr>
        <w:br/>
        <w:t>import javax.inject.Inject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@Decorator</w:t>
      </w:r>
      <w:r w:rsidRPr="00E441FC">
        <w:rPr>
          <w:rFonts w:ascii="Courier New" w:hAnsi="Courier New" w:cs="Courier New"/>
          <w:sz w:val="20"/>
          <w:szCs w:val="20"/>
        </w:rPr>
        <w:br/>
        <w:t>@NoArgsConstructor</w:t>
      </w:r>
      <w:r w:rsidRPr="00E441FC">
        <w:rPr>
          <w:rFonts w:ascii="Courier New" w:hAnsi="Courier New" w:cs="Courier New"/>
          <w:sz w:val="20"/>
          <w:szCs w:val="20"/>
        </w:rPr>
        <w:br/>
        <w:t>@AllArgsConstructor</w:t>
      </w:r>
      <w:r w:rsidRPr="00E441FC">
        <w:rPr>
          <w:rFonts w:ascii="Courier New" w:hAnsi="Courier New" w:cs="Courier New"/>
          <w:sz w:val="20"/>
          <w:szCs w:val="20"/>
        </w:rPr>
        <w:br/>
        <w:t>public class AutoActivatedBarriersRailwayCrossing implements IRailwayCrossingDescription {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rivate String additionalInfrastructure = " + Автоматически срабатывающие препятствия"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Delegate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rivate IRailwayCrossingDescription 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ublic String getDescription()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String baseInfrastructure = railwayCrossingDescription.getDescription()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return baseInfrastructure + additionalInfrastructure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441FC">
        <w:rPr>
          <w:rFonts w:ascii="Courier New" w:hAnsi="Courier New" w:cs="Courier New"/>
          <w:sz w:val="20"/>
          <w:szCs w:val="20"/>
        </w:rPr>
        <w:br/>
        <w:t>}</w:t>
      </w:r>
    </w:p>
    <w:p w14:paraId="7B26E353" w14:textId="77777777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1FC">
        <w:rPr>
          <w:rFonts w:ascii="Courier New" w:hAnsi="Courier New" w:cs="Courier New"/>
          <w:sz w:val="20"/>
          <w:szCs w:val="20"/>
        </w:rPr>
        <w:t>package Lab2_Decorator.Decorato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Lab2_Decorator.Abstraction.I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E441FC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javax.decorator.Decorator;</w:t>
      </w:r>
      <w:r w:rsidRPr="00E441FC">
        <w:rPr>
          <w:rFonts w:ascii="Courier New" w:hAnsi="Courier New" w:cs="Courier New"/>
          <w:sz w:val="20"/>
          <w:szCs w:val="20"/>
        </w:rPr>
        <w:br/>
        <w:t>import javax.decorator.Delegate;</w:t>
      </w:r>
      <w:r w:rsidRPr="00E441FC">
        <w:rPr>
          <w:rFonts w:ascii="Courier New" w:hAnsi="Courier New" w:cs="Courier New"/>
          <w:sz w:val="20"/>
          <w:szCs w:val="20"/>
        </w:rPr>
        <w:br/>
        <w:t>import javax.inject.Inject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lastRenderedPageBreak/>
        <w:br/>
        <w:t>@Decorator</w:t>
      </w:r>
      <w:r w:rsidRPr="00E441FC">
        <w:rPr>
          <w:rFonts w:ascii="Courier New" w:hAnsi="Courier New" w:cs="Courier New"/>
          <w:sz w:val="20"/>
          <w:szCs w:val="20"/>
        </w:rPr>
        <w:br/>
        <w:t>@NoArgsConstructor</w:t>
      </w:r>
      <w:r w:rsidRPr="00E441FC">
        <w:rPr>
          <w:rFonts w:ascii="Courier New" w:hAnsi="Courier New" w:cs="Courier New"/>
          <w:sz w:val="20"/>
          <w:szCs w:val="20"/>
        </w:rPr>
        <w:br/>
        <w:t>@AllArgsConstructor</w:t>
      </w:r>
      <w:r w:rsidRPr="00E441FC">
        <w:rPr>
          <w:rFonts w:ascii="Courier New" w:hAnsi="Courier New" w:cs="Courier New"/>
          <w:sz w:val="20"/>
          <w:szCs w:val="20"/>
        </w:rPr>
        <w:br/>
        <w:t>public class TrafficLightRailwayCrossing implements IRailwayCrossingDescription  {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rivate String additionalInfrastructure = " + Светофор"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Delegate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rivate IRailwayCrossingDescription 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ublic String getDescription()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String baseInfrastructure = railwayCrossingDescription.getDescription()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return baseInfrastructure + additionalInfrastructure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441FC">
        <w:rPr>
          <w:rFonts w:ascii="Courier New" w:hAnsi="Courier New" w:cs="Courier New"/>
          <w:sz w:val="20"/>
          <w:szCs w:val="20"/>
        </w:rPr>
        <w:br/>
        <w:t>}</w:t>
      </w:r>
    </w:p>
    <w:p w14:paraId="56619BA5" w14:textId="77777777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1FC">
        <w:rPr>
          <w:rFonts w:ascii="Courier New" w:hAnsi="Courier New" w:cs="Courier New"/>
          <w:sz w:val="20"/>
          <w:szCs w:val="20"/>
        </w:rPr>
        <w:t>package Lab2_Decorato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Lab2_Decorator.Component.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  <w:t>import org.jboss.weld.environment.se.Weld;</w:t>
      </w:r>
      <w:r w:rsidRPr="00E441FC">
        <w:rPr>
          <w:rFonts w:ascii="Courier New" w:hAnsi="Courier New" w:cs="Courier New"/>
          <w:sz w:val="20"/>
          <w:szCs w:val="20"/>
        </w:rPr>
        <w:br/>
        <w:t>import org.jboss.weld.environment.se.WeldContaine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public class Laboratory2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rotected static Weld weld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rotected static WeldContainer container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weld = new Weld()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container = weld.initialize()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try {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    RailwayCrossingDescription railwayCrossingDescription = container.select(RailwayCrossingDescription.class).get()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    System.out.println(railwayCrossingDescription.getDescription())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} finally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    weld.shutdown()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441FC">
        <w:rPr>
          <w:rFonts w:ascii="Courier New" w:hAnsi="Courier New" w:cs="Courier New"/>
          <w:sz w:val="20"/>
          <w:szCs w:val="20"/>
        </w:rPr>
        <w:br/>
        <w:t>}</w:t>
      </w:r>
    </w:p>
    <w:p w14:paraId="55420128" w14:textId="77777777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1FC">
        <w:rPr>
          <w:rFonts w:ascii="Courier New" w:hAnsi="Courier New" w:cs="Courier New"/>
          <w:sz w:val="20"/>
          <w:szCs w:val="20"/>
        </w:rPr>
        <w:t>&lt;?xml version="1.0" encoding="UTF-8"?&gt;</w:t>
      </w:r>
      <w:r w:rsidRPr="00E441FC">
        <w:rPr>
          <w:rFonts w:ascii="Courier New" w:hAnsi="Courier New" w:cs="Courier New"/>
          <w:sz w:val="20"/>
          <w:szCs w:val="20"/>
        </w:rPr>
        <w:br/>
        <w:t>&lt;beans xmlns="http://xmlns.jcp.org/xml/ns/javaee"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xmlns:xsi="http://www.w3.org/2001/XMLSchema-instance"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xsi:schemaLocation="http://xmlns.jcp.org/xml/ns/javaee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                   http://xmlns.jcp.org/xml/ns/javaee/beans_1_1.xsd"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bean-discovery-mode="all"&gt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&lt;decorators&gt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&lt;class&gt;Lab2_Decorator.Decorator.AutoActivatedBarriersRailwayCrossing&lt;/class&gt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&lt;class&gt;Lab2_Decorator.Decorator.TrafficLightRailwayCrossing&lt;/class&gt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&lt;/decorators&gt;</w:t>
      </w:r>
      <w:r w:rsidRPr="00E441FC">
        <w:rPr>
          <w:rFonts w:ascii="Courier New" w:hAnsi="Courier New" w:cs="Courier New"/>
          <w:sz w:val="20"/>
          <w:szCs w:val="20"/>
        </w:rPr>
        <w:br/>
        <w:t>&lt;/beans&gt;</w:t>
      </w:r>
    </w:p>
    <w:p w14:paraId="7C620F86" w14:textId="08E918A1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441FC">
        <w:rPr>
          <w:rFonts w:ascii="Courier New" w:hAnsi="Courier New" w:cs="Courier New"/>
          <w:sz w:val="20"/>
          <w:szCs w:val="20"/>
        </w:rPr>
        <w:lastRenderedPageBreak/>
        <w:t>Lab2_Decorator.Component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Lab2_Decorator.Abstraction.I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import javax.inject.Inject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public class RailwayCrossingDescription {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rivate IRailwayCrossingDescription railwayCrossingDescription;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public String getDescription() {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    return railwayCrossingDescription.getDescription();</w:t>
      </w:r>
      <w:r w:rsidRPr="00E441FC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441FC">
        <w:rPr>
          <w:rFonts w:ascii="Courier New" w:hAnsi="Courier New" w:cs="Courier New"/>
          <w:sz w:val="20"/>
          <w:szCs w:val="20"/>
        </w:rPr>
        <w:br/>
      </w:r>
      <w:r w:rsidRPr="00E441FC">
        <w:rPr>
          <w:rFonts w:ascii="Courier New" w:hAnsi="Courier New" w:cs="Courier New"/>
          <w:sz w:val="20"/>
          <w:szCs w:val="20"/>
        </w:rPr>
        <w:br/>
        <w:t>}</w:t>
      </w:r>
    </w:p>
    <w:p w14:paraId="4EA47FEF" w14:textId="58FA7DB1" w:rsidR="00E441FC" w:rsidRPr="00E441FC" w:rsidRDefault="00E441FC" w:rsidP="00E441F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47FDFD7" w14:textId="77777777" w:rsidR="00E441FC" w:rsidRPr="00E441FC" w:rsidRDefault="00E441FC" w:rsidP="00F83853">
      <w:pPr>
        <w:rPr>
          <w:lang w:val="en-US"/>
        </w:rPr>
      </w:pPr>
    </w:p>
    <w:p w14:paraId="71135C93" w14:textId="0ED35E07" w:rsidR="00A727C8" w:rsidRPr="00CA37F8" w:rsidRDefault="00E441FC" w:rsidP="00E441FC">
      <w:pPr>
        <w:spacing w:line="259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br w:type="page"/>
      </w:r>
    </w:p>
    <w:p w14:paraId="6373417A" w14:textId="119A5EE6" w:rsidR="00580B91" w:rsidRDefault="00A727C8" w:rsidP="00A727C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130"/>
      <w:r w:rsidRPr="00A727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6A374C15" w14:textId="666EBA1D" w:rsidR="00A727C8" w:rsidRDefault="00A727C8" w:rsidP="00A727C8"/>
    <w:p w14:paraId="40E6C75F" w14:textId="294EAC71" w:rsidR="00A727C8" w:rsidRPr="004A5B46" w:rsidRDefault="004A5B46" w:rsidP="004A5B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B46">
        <w:rPr>
          <w:rFonts w:ascii="Times New Roman" w:hAnsi="Times New Roman"/>
          <w:sz w:val="28"/>
          <w:szCs w:val="28"/>
        </w:rPr>
        <w:t>Работа демонстрирует использование шаблона "Декоратор" для динамического добавления инфраструктурных элементов к описанию железнодорожного переезда. Использование CDI и декораторов упрощает модификацию и расширение функционала без изменения исходного кода. Это улучшает читаемость, модульность и повторное использование компонентов. Такой подход особенно удобен для добавления новых функций в будущем.</w:t>
      </w:r>
    </w:p>
    <w:sectPr w:rsidR="00A727C8" w:rsidRPr="004A5B46" w:rsidSect="00D20D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0121D" w14:textId="77777777" w:rsidR="00403AC4" w:rsidRDefault="00403AC4" w:rsidP="00D20D69">
      <w:pPr>
        <w:spacing w:after="0" w:line="240" w:lineRule="auto"/>
      </w:pPr>
      <w:r>
        <w:separator/>
      </w:r>
    </w:p>
  </w:endnote>
  <w:endnote w:type="continuationSeparator" w:id="0">
    <w:p w14:paraId="0BA3F3AD" w14:textId="77777777" w:rsidR="00403AC4" w:rsidRDefault="00403AC4" w:rsidP="00D2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996108982"/>
      <w:docPartObj>
        <w:docPartGallery w:val="Page Numbers (Bottom of Page)"/>
        <w:docPartUnique/>
      </w:docPartObj>
    </w:sdtPr>
    <w:sdtEndPr/>
    <w:sdtContent>
      <w:p w14:paraId="767B3B0E" w14:textId="338BF15A" w:rsidR="00D20D69" w:rsidRPr="003D48A6" w:rsidRDefault="00D20D69">
        <w:pPr>
          <w:pStyle w:val="a9"/>
          <w:jc w:val="center"/>
          <w:rPr>
            <w:sz w:val="24"/>
            <w:szCs w:val="24"/>
          </w:rPr>
        </w:pPr>
        <w:r w:rsidRPr="00C50C29">
          <w:rPr>
            <w:rFonts w:ascii="Times New Roman" w:hAnsi="Times New Roman"/>
            <w:sz w:val="24"/>
            <w:szCs w:val="24"/>
          </w:rPr>
          <w:fldChar w:fldCharType="begin"/>
        </w:r>
        <w:r w:rsidRPr="00C50C2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50C29">
          <w:rPr>
            <w:rFonts w:ascii="Times New Roman" w:hAnsi="Times New Roman"/>
            <w:sz w:val="24"/>
            <w:szCs w:val="24"/>
          </w:rPr>
          <w:fldChar w:fldCharType="separate"/>
        </w:r>
        <w:r w:rsidRPr="00C50C29">
          <w:rPr>
            <w:rFonts w:ascii="Times New Roman" w:hAnsi="Times New Roman"/>
            <w:sz w:val="24"/>
            <w:szCs w:val="24"/>
          </w:rPr>
          <w:t>2</w:t>
        </w:r>
        <w:r w:rsidRPr="00C50C2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E47D392" w14:textId="77777777" w:rsidR="00D20D69" w:rsidRDefault="00D20D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421E2" w14:textId="77777777" w:rsidR="00403AC4" w:rsidRDefault="00403AC4" w:rsidP="00D20D69">
      <w:pPr>
        <w:spacing w:after="0" w:line="240" w:lineRule="auto"/>
      </w:pPr>
      <w:r>
        <w:separator/>
      </w:r>
    </w:p>
  </w:footnote>
  <w:footnote w:type="continuationSeparator" w:id="0">
    <w:p w14:paraId="7A1BB9D1" w14:textId="77777777" w:rsidR="00403AC4" w:rsidRDefault="00403AC4" w:rsidP="00D2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3013"/>
    <w:multiLevelType w:val="multilevel"/>
    <w:tmpl w:val="299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74F4C"/>
    <w:multiLevelType w:val="multilevel"/>
    <w:tmpl w:val="9F1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7A6D"/>
    <w:rsid w:val="0007012B"/>
    <w:rsid w:val="00077A77"/>
    <w:rsid w:val="00095E3F"/>
    <w:rsid w:val="000F69EC"/>
    <w:rsid w:val="00226FD1"/>
    <w:rsid w:val="00297D57"/>
    <w:rsid w:val="002C33E4"/>
    <w:rsid w:val="002D01A5"/>
    <w:rsid w:val="003B776D"/>
    <w:rsid w:val="003D48A6"/>
    <w:rsid w:val="00403AC4"/>
    <w:rsid w:val="004A5B46"/>
    <w:rsid w:val="00580B91"/>
    <w:rsid w:val="005C15F8"/>
    <w:rsid w:val="005D20BF"/>
    <w:rsid w:val="005E64CE"/>
    <w:rsid w:val="00631C62"/>
    <w:rsid w:val="006422DC"/>
    <w:rsid w:val="006A16FD"/>
    <w:rsid w:val="006A2ED8"/>
    <w:rsid w:val="007B2669"/>
    <w:rsid w:val="007C3A2F"/>
    <w:rsid w:val="007F502A"/>
    <w:rsid w:val="008803D7"/>
    <w:rsid w:val="008B504A"/>
    <w:rsid w:val="00934801"/>
    <w:rsid w:val="00A13C2F"/>
    <w:rsid w:val="00A602EC"/>
    <w:rsid w:val="00A727C8"/>
    <w:rsid w:val="00AD12C4"/>
    <w:rsid w:val="00B75F48"/>
    <w:rsid w:val="00B763A2"/>
    <w:rsid w:val="00C50C29"/>
    <w:rsid w:val="00CA37F8"/>
    <w:rsid w:val="00D20D69"/>
    <w:rsid w:val="00D93944"/>
    <w:rsid w:val="00DC11BF"/>
    <w:rsid w:val="00E441FC"/>
    <w:rsid w:val="00F72444"/>
    <w:rsid w:val="00F83853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D69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2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D69"/>
    <w:rPr>
      <w:rFonts w:eastAsiaTheme="minorEastAsia" w:cs="Times New Roman"/>
      <w:lang w:eastAsia="ru-RU"/>
    </w:rPr>
  </w:style>
  <w:style w:type="character" w:customStyle="1" w:styleId="overflow-hidden">
    <w:name w:val="overflow-hidden"/>
    <w:basedOn w:val="a0"/>
    <w:rsid w:val="00A7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1</cp:revision>
  <dcterms:created xsi:type="dcterms:W3CDTF">2024-10-06T18:05:00Z</dcterms:created>
  <dcterms:modified xsi:type="dcterms:W3CDTF">2024-12-01T16:48:00Z</dcterms:modified>
</cp:coreProperties>
</file>